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654868F1" w:rsidR="00D14E3E" w:rsidRDefault="00D14E3E" w:rsidP="00D14E3E">
      <w:pPr>
        <w:rPr>
          <w:sz w:val="24"/>
          <w:szCs w:val="24"/>
        </w:rPr>
      </w:pPr>
    </w:p>
    <w:p w14:paraId="27730380" w14:textId="77777777" w:rsidR="00D449E6" w:rsidRDefault="00D449E6" w:rsidP="00D14E3E">
      <w:pPr>
        <w:rPr>
          <w:b/>
          <w:sz w:val="28"/>
          <w:szCs w:val="28"/>
        </w:rPr>
      </w:pPr>
    </w:p>
    <w:p w14:paraId="25EEC77C" w14:textId="0747D171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  <w:r w:rsidRPr="00D449E6">
        <w:rPr>
          <w:rFonts w:ascii="Comic Sans MS" w:hAnsi="Comic Sans MS"/>
          <w:b/>
          <w:sz w:val="28"/>
          <w:szCs w:val="28"/>
        </w:rPr>
        <w:t>INBJUDAN TILL LUNCHMÖTE FREDAG 15 FEBRUARI 2019</w:t>
      </w:r>
    </w:p>
    <w:p w14:paraId="693A8A48" w14:textId="71D95043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</w:p>
    <w:p w14:paraId="38E90929" w14:textId="394FA02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taryvänner!</w:t>
      </w:r>
    </w:p>
    <w:p w14:paraId="3EC0210F" w14:textId="77777777" w:rsidR="00961B8F" w:rsidRP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423DF486" w14:textId="4975A4DA" w:rsidR="00D449E6" w:rsidRDefault="00D449E6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har gått över två månader sedan senaste Rotarylunch</w:t>
      </w:r>
      <w:r w:rsidR="009A2030">
        <w:rPr>
          <w:rFonts w:ascii="Comic Sans MS" w:hAnsi="Comic Sans MS"/>
          <w:b/>
          <w:sz w:val="24"/>
          <w:szCs w:val="24"/>
        </w:rPr>
        <w:t>en</w:t>
      </w:r>
      <w:r>
        <w:rPr>
          <w:rFonts w:ascii="Comic Sans MS" w:hAnsi="Comic Sans MS"/>
          <w:b/>
          <w:sz w:val="24"/>
          <w:szCs w:val="24"/>
        </w:rPr>
        <w:t xml:space="preserve"> på Magna Marbella. Hög tid att ta nya tag!</w:t>
      </w:r>
    </w:p>
    <w:p w14:paraId="485645CF" w14:textId="30C0FBF4" w:rsidR="00D449E6" w:rsidRPr="00961B8F" w:rsidRDefault="00D449E6" w:rsidP="00D14E3E">
      <w:pPr>
        <w:rPr>
          <w:rFonts w:ascii="Comic Sans MS" w:hAnsi="Comic Sans MS"/>
          <w:b/>
          <w:i/>
          <w:sz w:val="24"/>
          <w:szCs w:val="24"/>
        </w:rPr>
      </w:pPr>
    </w:p>
    <w:p w14:paraId="768E8CBD" w14:textId="750440E1" w:rsidR="00D449E6" w:rsidRDefault="00D449E6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en 15 februari kommer Eckhardt </w:t>
      </w:r>
      <w:proofErr w:type="spellStart"/>
      <w:r>
        <w:rPr>
          <w:rFonts w:ascii="Comic Sans MS" w:hAnsi="Comic Sans MS"/>
          <w:b/>
          <w:sz w:val="24"/>
          <w:szCs w:val="24"/>
        </w:rPr>
        <w:t>Metzner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på besök </w:t>
      </w:r>
      <w:r w:rsidR="008B1A6E">
        <w:rPr>
          <w:rFonts w:ascii="Comic Sans MS" w:hAnsi="Comic Sans MS"/>
          <w:b/>
          <w:sz w:val="24"/>
          <w:szCs w:val="24"/>
        </w:rPr>
        <w:t xml:space="preserve">och medverkar som </w:t>
      </w:r>
      <w:r>
        <w:rPr>
          <w:rFonts w:ascii="Comic Sans MS" w:hAnsi="Comic Sans MS"/>
          <w:b/>
          <w:sz w:val="24"/>
          <w:szCs w:val="24"/>
        </w:rPr>
        <w:t>intressant lunchtalare.</w:t>
      </w:r>
      <w:r w:rsidR="008B1A6E">
        <w:rPr>
          <w:rFonts w:ascii="Comic Sans MS" w:hAnsi="Comic Sans MS"/>
          <w:b/>
          <w:sz w:val="24"/>
          <w:szCs w:val="24"/>
        </w:rPr>
        <w:t xml:space="preserve"> U</w:t>
      </w:r>
      <w:r>
        <w:rPr>
          <w:rFonts w:ascii="Comic Sans MS" w:hAnsi="Comic Sans MS"/>
          <w:b/>
          <w:sz w:val="24"/>
          <w:szCs w:val="24"/>
        </w:rPr>
        <w:t xml:space="preserve">tsedd till Årets </w:t>
      </w:r>
      <w:proofErr w:type="gramStart"/>
      <w:r>
        <w:rPr>
          <w:rFonts w:ascii="Comic Sans MS" w:hAnsi="Comic Sans MS"/>
          <w:b/>
          <w:sz w:val="24"/>
          <w:szCs w:val="24"/>
        </w:rPr>
        <w:t>Svensk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på Costa del Sol av tidningen Sydkusten. Han kommer att berätta om sitt liv</w:t>
      </w:r>
      <w:r w:rsidR="00961B8F">
        <w:rPr>
          <w:rFonts w:ascii="Comic Sans MS" w:hAnsi="Comic Sans MS"/>
          <w:b/>
          <w:sz w:val="24"/>
          <w:szCs w:val="24"/>
        </w:rPr>
        <w:t xml:space="preserve"> som </w:t>
      </w:r>
      <w:r>
        <w:rPr>
          <w:rFonts w:ascii="Comic Sans MS" w:hAnsi="Comic Sans MS"/>
          <w:b/>
          <w:sz w:val="24"/>
          <w:szCs w:val="24"/>
        </w:rPr>
        <w:t>krigsflykting från östra ’Tyskland</w:t>
      </w:r>
      <w:r w:rsidR="00961B8F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bageri</w:t>
      </w:r>
      <w:r w:rsidR="008B1A6E">
        <w:rPr>
          <w:rFonts w:ascii="Comic Sans MS" w:hAnsi="Comic Sans MS"/>
          <w:b/>
          <w:sz w:val="24"/>
          <w:szCs w:val="24"/>
        </w:rPr>
        <w:t xml:space="preserve">kung i Sverige och framgångsrik golforganisatör </w:t>
      </w:r>
      <w:r w:rsidR="00961B8F">
        <w:rPr>
          <w:rFonts w:ascii="Comic Sans MS" w:hAnsi="Comic Sans MS"/>
          <w:b/>
          <w:sz w:val="24"/>
          <w:szCs w:val="24"/>
        </w:rPr>
        <w:t>och ordförande i</w:t>
      </w:r>
      <w:r w:rsidR="008B1A6E">
        <w:rPr>
          <w:rFonts w:ascii="Comic Sans MS" w:hAnsi="Comic Sans MS"/>
          <w:b/>
          <w:sz w:val="24"/>
          <w:szCs w:val="24"/>
        </w:rPr>
        <w:t xml:space="preserve"> AHN Fuengirola-</w:t>
      </w:r>
      <w:proofErr w:type="spellStart"/>
      <w:r w:rsidR="008B1A6E">
        <w:rPr>
          <w:rFonts w:ascii="Comic Sans MS" w:hAnsi="Comic Sans MS"/>
          <w:b/>
          <w:sz w:val="24"/>
          <w:szCs w:val="24"/>
        </w:rPr>
        <w:t>Mijas</w:t>
      </w:r>
      <w:proofErr w:type="spellEnd"/>
      <w:r w:rsidR="008B1A6E">
        <w:rPr>
          <w:rFonts w:ascii="Comic Sans MS" w:hAnsi="Comic Sans MS"/>
          <w:b/>
          <w:sz w:val="24"/>
          <w:szCs w:val="24"/>
        </w:rPr>
        <w:t>.</w:t>
      </w:r>
    </w:p>
    <w:p w14:paraId="3F39F492" w14:textId="2D685032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15D948C3" w14:textId="58D534EA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om vanligt mingel från </w:t>
      </w:r>
      <w:proofErr w:type="spellStart"/>
      <w:r>
        <w:rPr>
          <w:rFonts w:ascii="Comic Sans MS" w:hAnsi="Comic Sans MS"/>
          <w:b/>
          <w:sz w:val="24"/>
          <w:szCs w:val="24"/>
        </w:rPr>
        <w:t>k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12.30, lunch med vinlotteri och småprat </w:t>
      </w:r>
      <w:proofErr w:type="spellStart"/>
      <w:r>
        <w:rPr>
          <w:rFonts w:ascii="Comic Sans MS" w:hAnsi="Comic Sans MS"/>
          <w:b/>
          <w:sz w:val="24"/>
          <w:szCs w:val="24"/>
        </w:rPr>
        <w:t>k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13.00 och föredrag som avslutning.</w:t>
      </w:r>
    </w:p>
    <w:p w14:paraId="065BD418" w14:textId="012CDC20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s för medlemmar 25 EUR och gäster 30 EUR</w:t>
      </w:r>
      <w:r w:rsidR="009A2030">
        <w:rPr>
          <w:rFonts w:ascii="Comic Sans MS" w:hAnsi="Comic Sans MS"/>
          <w:b/>
          <w:sz w:val="24"/>
          <w:szCs w:val="24"/>
        </w:rPr>
        <w:t xml:space="preserve">. Överskott i kassan går till </w:t>
      </w:r>
      <w:proofErr w:type="spellStart"/>
      <w:r w:rsidR="009A2030">
        <w:rPr>
          <w:rFonts w:ascii="Comic Sans MS" w:hAnsi="Comic Sans MS"/>
          <w:b/>
          <w:sz w:val="24"/>
          <w:szCs w:val="24"/>
        </w:rPr>
        <w:t>Hogar</w:t>
      </w:r>
      <w:proofErr w:type="spellEnd"/>
      <w:r w:rsidR="009A2030">
        <w:rPr>
          <w:rFonts w:ascii="Comic Sans MS" w:hAnsi="Comic Sans MS"/>
          <w:b/>
          <w:sz w:val="24"/>
          <w:szCs w:val="24"/>
        </w:rPr>
        <w:t xml:space="preserve"> Betania, skolstipendier och liknande goda ändamål.</w:t>
      </w:r>
      <w:bookmarkStart w:id="0" w:name="_GoBack"/>
      <w:bookmarkEnd w:id="0"/>
    </w:p>
    <w:p w14:paraId="39209D69" w14:textId="334392FF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426B0FE9" w14:textId="34DBE326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MÄLAN VIA MAIL SENAST ONSDAG 13 FEBRUARI KL 17.00</w:t>
      </w:r>
    </w:p>
    <w:p w14:paraId="72A5FB4C" w14:textId="64A6924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BC7A4B7" w14:textId="545F0F6D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järtligt välkomna hälsar</w:t>
      </w:r>
    </w:p>
    <w:p w14:paraId="5DDFADD3" w14:textId="69A9BD2D" w:rsidR="00961B8F" w:rsidRDefault="00961B8F" w:rsidP="00D14E3E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lke Klint</w:t>
      </w:r>
    </w:p>
    <w:p w14:paraId="6C252106" w14:textId="1360B737" w:rsidR="00961B8F" w:rsidRPr="00F35EEA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1A1CF5B" w14:textId="579C8F87" w:rsidR="00D449E6" w:rsidRDefault="00D449E6" w:rsidP="00D14E3E">
      <w:pPr>
        <w:rPr>
          <w:b/>
          <w:sz w:val="28"/>
          <w:szCs w:val="28"/>
        </w:rPr>
      </w:pPr>
    </w:p>
    <w:p w14:paraId="2C3B1419" w14:textId="77777777" w:rsidR="00D449E6" w:rsidRPr="00D449E6" w:rsidRDefault="00D449E6" w:rsidP="00D14E3E">
      <w:pPr>
        <w:rPr>
          <w:b/>
          <w:sz w:val="28"/>
          <w:szCs w:val="28"/>
        </w:rPr>
      </w:pPr>
    </w:p>
    <w:sectPr w:rsidR="00D449E6" w:rsidRPr="00D44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955B0"/>
    <w:rsid w:val="000A3508"/>
    <w:rsid w:val="000D46A9"/>
    <w:rsid w:val="000D57A2"/>
    <w:rsid w:val="000F570A"/>
    <w:rsid w:val="00145060"/>
    <w:rsid w:val="001C6BA4"/>
    <w:rsid w:val="00224452"/>
    <w:rsid w:val="00235966"/>
    <w:rsid w:val="00260C4D"/>
    <w:rsid w:val="00271FD5"/>
    <w:rsid w:val="002824B5"/>
    <w:rsid w:val="00283395"/>
    <w:rsid w:val="0031570E"/>
    <w:rsid w:val="00332082"/>
    <w:rsid w:val="003370B3"/>
    <w:rsid w:val="003541A9"/>
    <w:rsid w:val="00395ACC"/>
    <w:rsid w:val="003B762D"/>
    <w:rsid w:val="003E2D10"/>
    <w:rsid w:val="004C389B"/>
    <w:rsid w:val="004E7B3C"/>
    <w:rsid w:val="00515871"/>
    <w:rsid w:val="00540439"/>
    <w:rsid w:val="00581464"/>
    <w:rsid w:val="0061391C"/>
    <w:rsid w:val="00633046"/>
    <w:rsid w:val="006960BF"/>
    <w:rsid w:val="0073194B"/>
    <w:rsid w:val="00753569"/>
    <w:rsid w:val="00760BDA"/>
    <w:rsid w:val="00776FE5"/>
    <w:rsid w:val="007A2A7C"/>
    <w:rsid w:val="007C79B8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A2030"/>
    <w:rsid w:val="009B4DB0"/>
    <w:rsid w:val="009F57EA"/>
    <w:rsid w:val="00A05714"/>
    <w:rsid w:val="00A82864"/>
    <w:rsid w:val="00A90E38"/>
    <w:rsid w:val="00B07D65"/>
    <w:rsid w:val="00B11BCB"/>
    <w:rsid w:val="00C112F8"/>
    <w:rsid w:val="00C24B33"/>
    <w:rsid w:val="00C30E50"/>
    <w:rsid w:val="00C47C7B"/>
    <w:rsid w:val="00C71E5B"/>
    <w:rsid w:val="00CD1AF0"/>
    <w:rsid w:val="00CD2C0F"/>
    <w:rsid w:val="00D14E3E"/>
    <w:rsid w:val="00D449E6"/>
    <w:rsid w:val="00DC022F"/>
    <w:rsid w:val="00E21C60"/>
    <w:rsid w:val="00E459FB"/>
    <w:rsid w:val="00E55ACD"/>
    <w:rsid w:val="00E5685D"/>
    <w:rsid w:val="00ED2EA3"/>
    <w:rsid w:val="00ED7932"/>
    <w:rsid w:val="00F109F0"/>
    <w:rsid w:val="00F3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92F6-6CCB-4BFC-BD19-F627F3F2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4</cp:revision>
  <cp:lastPrinted>2018-11-26T22:36:00Z</cp:lastPrinted>
  <dcterms:created xsi:type="dcterms:W3CDTF">2019-02-01T10:22:00Z</dcterms:created>
  <dcterms:modified xsi:type="dcterms:W3CDTF">2019-02-01T10:27:00Z</dcterms:modified>
</cp:coreProperties>
</file>